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685"/>
        <w:gridCol w:w="2847"/>
        <w:gridCol w:w="2766"/>
        <w:gridCol w:w="2766"/>
      </w:tblGrid>
      <w:tr w:rsidR="00CC59AE" w:rsidRPr="00E85FB5" w:rsidTr="00551697"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12C54" w:rsidTr="00551697"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>2017-00241-00</w:t>
            </w:r>
          </w:p>
        </w:tc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FERNANDO ARTURO NIÑO MOLINA </w:t>
            </w:r>
          </w:p>
        </w:tc>
        <w:tc>
          <w:tcPr>
            <w:tcW w:w="2847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DISTRITO DE BARRANQUILLA </w:t>
            </w:r>
          </w:p>
        </w:tc>
        <w:tc>
          <w:tcPr>
            <w:tcW w:w="2766" w:type="dxa"/>
          </w:tcPr>
          <w:p w:rsidR="005419EA" w:rsidRPr="00950C5A" w:rsidRDefault="00950C5A" w:rsidP="00950C5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AUTO REPROGRAMA FECHA DE AUDIENCIA  </w:t>
            </w:r>
          </w:p>
        </w:tc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>24/07/2017</w:t>
            </w:r>
          </w:p>
        </w:tc>
      </w:tr>
      <w:tr w:rsidR="005419EA" w:rsidRPr="00012C54" w:rsidTr="00551697"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>2017-00006-00</w:t>
            </w:r>
          </w:p>
        </w:tc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NOHEMI ROVIRA PAVA </w:t>
            </w:r>
          </w:p>
        </w:tc>
        <w:tc>
          <w:tcPr>
            <w:tcW w:w="2847" w:type="dxa"/>
          </w:tcPr>
          <w:p w:rsidR="005419EA" w:rsidRPr="00950C5A" w:rsidRDefault="00950C5A" w:rsidP="00184F8B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NACION – MINISTERIO DE EDUCACION NACIONAL – FOMAG – MUNICIPIO DE SOLEDAD </w:t>
            </w:r>
          </w:p>
        </w:tc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 xml:space="preserve">AUTO FIJA NUEVA FECHA PARA AUDIENCIA INICIAL </w:t>
            </w:r>
          </w:p>
        </w:tc>
        <w:tc>
          <w:tcPr>
            <w:tcW w:w="2766" w:type="dxa"/>
          </w:tcPr>
          <w:p w:rsidR="005419EA" w:rsidRPr="00950C5A" w:rsidRDefault="00950C5A" w:rsidP="005419EA">
            <w:pPr>
              <w:jc w:val="both"/>
              <w:rPr>
                <w:rFonts w:ascii="Tahoma" w:hAnsi="Tahoma" w:cs="Tahoma"/>
              </w:rPr>
            </w:pPr>
            <w:r w:rsidRPr="00950C5A">
              <w:rPr>
                <w:rFonts w:ascii="Tahoma" w:hAnsi="Tahoma" w:cs="Tahoma"/>
              </w:rPr>
              <w:t>24/07/2017</w:t>
            </w:r>
          </w:p>
        </w:tc>
      </w:tr>
      <w:tr w:rsidR="00343A1D" w:rsidRPr="00012C54" w:rsidTr="00551697"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>2017-00485-00</w:t>
            </w:r>
          </w:p>
        </w:tc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JORGE ELIECER CARRILLO MARIMON </w:t>
            </w:r>
          </w:p>
        </w:tc>
        <w:tc>
          <w:tcPr>
            <w:tcW w:w="2685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GREISY GLEN YEPES </w:t>
            </w:r>
          </w:p>
        </w:tc>
        <w:tc>
          <w:tcPr>
            <w:tcW w:w="2847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NACION – MINISTERIO DE EDUCACION NACIONAL – FOMAG – DEPARTAMENTO DEL ATLANTICO – SECRETARIA DE EDUCACION DEPARTAMENTAL  </w:t>
            </w:r>
          </w:p>
        </w:tc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343A1D" w:rsidRPr="00CE1EF3" w:rsidRDefault="00343A1D" w:rsidP="00343A1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7/2017</w:t>
            </w:r>
          </w:p>
        </w:tc>
      </w:tr>
      <w:tr w:rsidR="00343A1D" w:rsidRPr="00012C54" w:rsidTr="00551697"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>2017-00486-00</w:t>
            </w:r>
          </w:p>
        </w:tc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685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REINALDO ENRIQUE CABRERA CALDERON </w:t>
            </w:r>
          </w:p>
        </w:tc>
        <w:tc>
          <w:tcPr>
            <w:tcW w:w="2847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NACION – MINISTERIO DE EDUCACION NACIONAL – FOMAG – MUNICIPIO DE SOLEDAD – SECRETARIA DE EDUCACION MUNICIPAL </w:t>
            </w:r>
          </w:p>
        </w:tc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343A1D" w:rsidRPr="00343A1D" w:rsidRDefault="00343A1D" w:rsidP="00343A1D">
            <w:pPr>
              <w:jc w:val="both"/>
              <w:rPr>
                <w:rFonts w:ascii="Tahoma" w:hAnsi="Tahoma" w:cs="Tahoma"/>
              </w:rPr>
            </w:pPr>
            <w:r w:rsidRPr="00343A1D">
              <w:rPr>
                <w:rFonts w:ascii="Tahoma" w:hAnsi="Tahoma" w:cs="Tahoma"/>
              </w:rPr>
              <w:t>24/07/2017</w:t>
            </w:r>
          </w:p>
        </w:tc>
      </w:tr>
    </w:tbl>
    <w:p w:rsidR="004B16D6" w:rsidRPr="00E85FB5" w:rsidRDefault="004B16D6">
      <w:bookmarkStart w:id="0" w:name="_GoBack"/>
      <w:bookmarkEnd w:id="0"/>
    </w:p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733956">
        <w:rPr>
          <w:rFonts w:ascii="Tahoma" w:hAnsi="Tahoma" w:cs="Tahoma"/>
        </w:rPr>
        <w:t>y veinticinco  (25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E85FB5" w:rsidRDefault="00A833C0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733956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2 DE 25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733956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2 DE 25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A14E6F" w:rsidRDefault="00A14E6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733956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2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5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CA" w:rsidRDefault="005E6BCA" w:rsidP="00CC59AE">
      <w:pPr>
        <w:spacing w:after="0" w:line="240" w:lineRule="auto"/>
      </w:pPr>
      <w:r>
        <w:separator/>
      </w:r>
    </w:p>
  </w:endnote>
  <w:endnote w:type="continuationSeparator" w:id="0">
    <w:p w:rsidR="005E6BCA" w:rsidRDefault="005E6BCA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CA" w:rsidRDefault="005E6BCA" w:rsidP="00CC59AE">
      <w:pPr>
        <w:spacing w:after="0" w:line="240" w:lineRule="auto"/>
      </w:pPr>
      <w:r>
        <w:separator/>
      </w:r>
    </w:p>
  </w:footnote>
  <w:footnote w:type="continuationSeparator" w:id="0">
    <w:p w:rsidR="005E6BCA" w:rsidRDefault="005E6BCA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733956">
      <w:rPr>
        <w:rFonts w:ascii="Tahoma" w:hAnsi="Tahoma" w:cs="Tahoma"/>
        <w:b/>
      </w:rPr>
      <w:t>No. 082</w:t>
    </w:r>
    <w:r w:rsidR="00EF0712">
      <w:rPr>
        <w:rFonts w:ascii="Tahoma" w:hAnsi="Tahoma" w:cs="Tahoma"/>
        <w:b/>
      </w:rPr>
      <w:t xml:space="preserve"> DE 24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733956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2 DE 25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3254C"/>
    <w:rsid w:val="00174364"/>
    <w:rsid w:val="00184F8B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43A1D"/>
    <w:rsid w:val="003A5D28"/>
    <w:rsid w:val="003D3590"/>
    <w:rsid w:val="003D4013"/>
    <w:rsid w:val="00432335"/>
    <w:rsid w:val="004334A1"/>
    <w:rsid w:val="00445907"/>
    <w:rsid w:val="00461FDC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1697"/>
    <w:rsid w:val="005544DB"/>
    <w:rsid w:val="00564F82"/>
    <w:rsid w:val="00572A88"/>
    <w:rsid w:val="005A43D9"/>
    <w:rsid w:val="005B57E0"/>
    <w:rsid w:val="005B6A17"/>
    <w:rsid w:val="005E2818"/>
    <w:rsid w:val="005E6BCA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3956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06EFE"/>
    <w:rsid w:val="00921C8D"/>
    <w:rsid w:val="00950C5A"/>
    <w:rsid w:val="00955AB2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1EF3"/>
    <w:rsid w:val="00D31E7C"/>
    <w:rsid w:val="00D62073"/>
    <w:rsid w:val="00DB7EC5"/>
    <w:rsid w:val="00DC53B1"/>
    <w:rsid w:val="00E1580F"/>
    <w:rsid w:val="00E26BAF"/>
    <w:rsid w:val="00E72E66"/>
    <w:rsid w:val="00E85FB5"/>
    <w:rsid w:val="00EA4A13"/>
    <w:rsid w:val="00EB2557"/>
    <w:rsid w:val="00ED5AAA"/>
    <w:rsid w:val="00EF0712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2EA3-FC4B-472A-8CD9-7C0FCA7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4</cp:revision>
  <cp:lastPrinted>2017-07-07T20:24:00Z</cp:lastPrinted>
  <dcterms:created xsi:type="dcterms:W3CDTF">2017-07-24T20:29:00Z</dcterms:created>
  <dcterms:modified xsi:type="dcterms:W3CDTF">2017-07-24T20:54:00Z</dcterms:modified>
</cp:coreProperties>
</file>